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8734" w14:textId="158802D2" w:rsidR="004C373E" w:rsidRDefault="001329E6" w:rsidP="0093593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25A1A2E" wp14:editId="04808C0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96025" cy="8058150"/>
                <wp:effectExtent l="19050" t="19050" r="28575" b="19050"/>
                <wp:wrapNone/>
                <wp:docPr id="20929864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05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B097" id="Rectangle 8" o:spid="_x0000_s1026" style="position:absolute;margin-left:0;margin-top:1.5pt;width:495.75pt;height:634.5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" filled="f" strokecolor="#4472c4 [3204]" strokeweight="2.25pt">
                <w10:wrap anchorx="margin"/>
              </v:rect>
            </w:pict>
          </mc:Fallback>
        </mc:AlternateContent>
      </w:r>
      <w:r w:rsidR="0093593F">
        <w:t>Felipe Romero</w:t>
      </w:r>
    </w:p>
    <w:p w14:paraId="0CAA237F" w14:textId="58359E1E" w:rsidR="00E52F54" w:rsidRPr="00E52F54" w:rsidRDefault="00E52F54" w:rsidP="00E52F54">
      <w:r>
        <w:t xml:space="preserve">Software Engineer </w:t>
      </w:r>
    </w:p>
    <w:p w14:paraId="4A850F92" w14:textId="11D0C7DF" w:rsidR="00451BA1" w:rsidRDefault="00891B62" w:rsidP="0093593F">
      <w:r>
        <w:t xml:space="preserve">| </w:t>
      </w:r>
      <w:r w:rsidR="0093593F">
        <w:t xml:space="preserve">Miami, Florida | 305-342-5579 | </w:t>
      </w:r>
      <w:hyperlink r:id="rId8" w:history="1">
        <w:r w:rsidR="0093593F" w:rsidRPr="00891B62">
          <w:rPr>
            <w:rStyle w:val="Hyperlink"/>
            <w:sz w:val="20"/>
            <w:szCs w:val="20"/>
          </w:rPr>
          <w:t>romerof0005@gmail.com</w:t>
        </w:r>
      </w:hyperlink>
      <w:r w:rsidR="0093593F">
        <w:t xml:space="preserve"> | </w:t>
      </w:r>
      <w:hyperlink r:id="rId9" w:history="1">
        <w:r w:rsidR="0093593F" w:rsidRPr="00891B62">
          <w:rPr>
            <w:rStyle w:val="Hyperlink"/>
            <w:sz w:val="20"/>
            <w:szCs w:val="20"/>
          </w:rPr>
          <w:t>https://github.com/Ferom72?tab=repositories</w:t>
        </w:r>
      </w:hyperlink>
      <w:r w:rsidR="0093593F">
        <w:t xml:space="preserve"> </w:t>
      </w:r>
    </w:p>
    <w:p w14:paraId="77AE2CC1" w14:textId="45817F4A" w:rsidR="0093593F" w:rsidRPr="00891B62" w:rsidRDefault="00F46B53" w:rsidP="0093593F">
      <w:pPr>
        <w:pStyle w:val="Title"/>
        <w:rPr>
          <w:sz w:val="44"/>
          <w:szCs w:val="44"/>
          <w:u w:val="single"/>
        </w:rPr>
      </w:pPr>
      <w:r w:rsidRPr="00891B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3324" wp14:editId="60CBBFF4">
                <wp:simplePos x="0" y="0"/>
                <wp:positionH relativeFrom="margin">
                  <wp:posOffset>-100443</wp:posOffset>
                </wp:positionH>
                <wp:positionV relativeFrom="paragraph">
                  <wp:posOffset>382557</wp:posOffset>
                </wp:positionV>
                <wp:extent cx="3067050" cy="350520"/>
                <wp:effectExtent l="0" t="0" r="0" b="0"/>
                <wp:wrapSquare wrapText="bothSides"/>
                <wp:docPr id="1083331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5E593" w14:textId="64BD969C" w:rsidR="001329E6" w:rsidRPr="0093593F" w:rsidRDefault="00791CA7" w:rsidP="009359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 Development </w:t>
                            </w:r>
                          </w:p>
                          <w:p w14:paraId="5A71577D" w14:textId="3ADED54D" w:rsidR="00846C99" w:rsidRPr="00F46B53" w:rsidRDefault="00846C99" w:rsidP="001329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433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pt;margin-top:30.1pt;width:241.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" filled="f" stroked="f" strokeweight=".5pt">
                <v:textbox>
                  <w:txbxContent>
                    <w:p w14:paraId="7865E593" w14:textId="64BD969C" w:rsidR="001329E6" w:rsidRPr="0093593F" w:rsidRDefault="00791CA7" w:rsidP="0093593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b Development </w:t>
                      </w:r>
                    </w:p>
                    <w:p w14:paraId="5A71577D" w14:textId="3ADED54D" w:rsidR="00846C99" w:rsidRPr="00F46B53" w:rsidRDefault="00846C99" w:rsidP="001329E6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B62" w:rsidRPr="00891B62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4D5AA" wp14:editId="30BD5B50">
                <wp:simplePos x="0" y="0"/>
                <wp:positionH relativeFrom="column">
                  <wp:posOffset>2981325</wp:posOffset>
                </wp:positionH>
                <wp:positionV relativeFrom="paragraph">
                  <wp:posOffset>359410</wp:posOffset>
                </wp:positionV>
                <wp:extent cx="3095625" cy="1619250"/>
                <wp:effectExtent l="0" t="0" r="9525" b="0"/>
                <wp:wrapSquare wrapText="bothSides"/>
                <wp:docPr id="3779436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0E0B7" w14:textId="70ACD70B" w:rsidR="00846C99" w:rsidRPr="0093593F" w:rsidRDefault="00F46B53" w:rsidP="00846C9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 Reinforced learning / AI Deep Learning</w:t>
                            </w:r>
                          </w:p>
                          <w:p w14:paraId="26161678" w14:textId="77777777" w:rsidR="00846C99" w:rsidRPr="0093593F" w:rsidRDefault="00846C99" w:rsidP="00846C9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868BB4F" w14:textId="086B2E2E" w:rsidR="00846C99" w:rsidRDefault="00F46B53" w:rsidP="00846C99">
                            <w:pPr>
                              <w:spacing w:line="240" w:lineRule="auto"/>
                            </w:pPr>
                            <w:r>
                              <w:t xml:space="preserve">I’ve worked on multiple projects that have to do with AI. </w:t>
                            </w:r>
                            <w:r w:rsidR="000B0C50">
                              <w:t xml:space="preserve">I worked on a multi drone project with AI that makes drones fly through an environment and find people in distress or in need of help. I’ve also worked with self-learning </w:t>
                            </w:r>
                            <w:proofErr w:type="gramStart"/>
                            <w:r w:rsidR="000B0C50">
                              <w:t>games,</w:t>
                            </w:r>
                            <w:proofErr w:type="gramEnd"/>
                            <w:r w:rsidR="000B0C50">
                              <w:t xml:space="preserve"> these projects can be seen in my </w:t>
                            </w:r>
                            <w:r w:rsidR="0053148C">
                              <w:t>GitHub</w:t>
                            </w:r>
                            <w:r w:rsidR="000B0C50">
                              <w:t>.</w:t>
                            </w:r>
                          </w:p>
                          <w:p w14:paraId="4F3627A3" w14:textId="77777777" w:rsidR="00846C99" w:rsidRDefault="00846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D5AA" id="Text Box 4" o:spid="_x0000_s1027" type="#_x0000_t202" style="position:absolute;margin-left:234.75pt;margin-top:28.3pt;width:243.75pt;height:1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b1LwIAAFw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" fillcolor="white [3201]" stroked="f" strokeweight=".5pt">
                <v:textbox>
                  <w:txbxContent>
                    <w:p w14:paraId="1250E0B7" w14:textId="70ACD70B" w:rsidR="00846C99" w:rsidRPr="0093593F" w:rsidRDefault="00F46B53" w:rsidP="00846C9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I Reinforced learning / AI Deep Learning</w:t>
                      </w:r>
                    </w:p>
                    <w:p w14:paraId="26161678" w14:textId="77777777" w:rsidR="00846C99" w:rsidRPr="0093593F" w:rsidRDefault="00846C99" w:rsidP="00846C9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868BB4F" w14:textId="086B2E2E" w:rsidR="00846C99" w:rsidRDefault="00F46B53" w:rsidP="00846C99">
                      <w:pPr>
                        <w:spacing w:line="240" w:lineRule="auto"/>
                      </w:pPr>
                      <w:r>
                        <w:t xml:space="preserve">I’ve worked on multiple projects that have to do with AI. </w:t>
                      </w:r>
                      <w:r w:rsidR="000B0C50">
                        <w:t xml:space="preserve">I worked on a multi drone project with AI that makes drones fly through an environment and find people in distress or in need of help. I’ve also worked with self-learning </w:t>
                      </w:r>
                      <w:proofErr w:type="gramStart"/>
                      <w:r w:rsidR="000B0C50">
                        <w:t>games,</w:t>
                      </w:r>
                      <w:proofErr w:type="gramEnd"/>
                      <w:r w:rsidR="000B0C50">
                        <w:t xml:space="preserve"> these projects can be seen in my </w:t>
                      </w:r>
                      <w:r w:rsidR="0053148C">
                        <w:t>GitHub</w:t>
                      </w:r>
                      <w:r w:rsidR="000B0C50">
                        <w:t>.</w:t>
                      </w:r>
                    </w:p>
                    <w:p w14:paraId="4F3627A3" w14:textId="77777777" w:rsidR="00846C99" w:rsidRDefault="00846C99"/>
                  </w:txbxContent>
                </v:textbox>
                <w10:wrap type="square"/>
              </v:shape>
            </w:pict>
          </mc:Fallback>
        </mc:AlternateContent>
      </w:r>
      <w:r w:rsidR="0093593F" w:rsidRPr="00891B62">
        <w:rPr>
          <w:sz w:val="44"/>
          <w:szCs w:val="44"/>
          <w:u w:val="single"/>
        </w:rPr>
        <w:t xml:space="preserve">Experience </w:t>
      </w:r>
    </w:p>
    <w:p w14:paraId="5C5EB84F" w14:textId="7B254949" w:rsidR="001329E6" w:rsidRPr="001329E6" w:rsidRDefault="00F46B53" w:rsidP="001329E6">
      <w:r>
        <w:t>When it comes to web development I’ve worked on front-end and backend work. I mostly work with Reat/Node.js and a Mongo DB database and or Ruby on Rails, using Ruby as the language and using Rails to create/manage the database.</w:t>
      </w:r>
    </w:p>
    <w:p w14:paraId="1B62468C" w14:textId="60797C04" w:rsidR="00846C99" w:rsidRPr="00891B62" w:rsidRDefault="0053148C" w:rsidP="00846C99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E8C78" wp14:editId="2F978117">
                <wp:simplePos x="0" y="0"/>
                <wp:positionH relativeFrom="margin">
                  <wp:align>center</wp:align>
                </wp:positionH>
                <wp:positionV relativeFrom="paragraph">
                  <wp:posOffset>30680</wp:posOffset>
                </wp:positionV>
                <wp:extent cx="6286500" cy="0"/>
                <wp:effectExtent l="0" t="0" r="0" b="0"/>
                <wp:wrapNone/>
                <wp:docPr id="92885839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6818F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pt" to="4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lM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46C99" w:rsidRPr="00891B62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  <w:t>Education</w:t>
      </w:r>
    </w:p>
    <w:p w14:paraId="243939EF" w14:textId="40569F18" w:rsidR="00846C99" w:rsidRPr="001329E6" w:rsidRDefault="00846C99" w:rsidP="001329E6">
      <w:pPr>
        <w:spacing w:after="0"/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</w:pPr>
      <w:r w:rsidRPr="001329E6"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  <w:t>AA in applied Arts, University of Miami-Dade</w:t>
      </w:r>
    </w:p>
    <w:p w14:paraId="6966AD35" w14:textId="77777777" w:rsidR="00846C99" w:rsidRPr="00846C99" w:rsidRDefault="00846C99" w:rsidP="00846C99">
      <w:pPr>
        <w:spacing w:after="0"/>
        <w:rPr>
          <w:color w:val="0B1107" w:themeColor="accent6" w:themeShade="1A"/>
          <w:kern w:val="0"/>
          <w:sz w:val="20"/>
          <w14:ligatures w14:val="none"/>
        </w:rPr>
      </w:pPr>
    </w:p>
    <w:p w14:paraId="230FB960" w14:textId="6ADA7B77" w:rsidR="00846C99" w:rsidRPr="001329E6" w:rsidRDefault="00846C99" w:rsidP="00846C99">
      <w:pPr>
        <w:spacing w:after="0"/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</w:pPr>
      <w:r w:rsidRPr="001329E6"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  <w:t xml:space="preserve">BS in Computer Science, University of Central Florida </w:t>
      </w:r>
    </w:p>
    <w:p w14:paraId="7EB03ABB" w14:textId="0B88958E" w:rsidR="00846C99" w:rsidRDefault="00026191" w:rsidP="0093593F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3EFF3A" wp14:editId="7AF20785">
                <wp:simplePos x="0" y="0"/>
                <wp:positionH relativeFrom="margin">
                  <wp:posOffset>3394075</wp:posOffset>
                </wp:positionH>
                <wp:positionV relativeFrom="paragraph">
                  <wp:posOffset>172085</wp:posOffset>
                </wp:positionV>
                <wp:extent cx="2543175" cy="2054225"/>
                <wp:effectExtent l="0" t="0" r="0" b="3175"/>
                <wp:wrapTight wrapText="bothSides">
                  <wp:wrapPolygon edited="0">
                    <wp:start x="485" y="0"/>
                    <wp:lineTo x="485" y="21433"/>
                    <wp:lineTo x="21034" y="21433"/>
                    <wp:lineTo x="21034" y="0"/>
                    <wp:lineTo x="485" y="0"/>
                  </wp:wrapPolygon>
                </wp:wrapTight>
                <wp:docPr id="1275150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05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874F" w14:textId="77777777" w:rsidR="00846C99" w:rsidRPr="00891B62" w:rsidRDefault="00846C99" w:rsidP="00846C99">
                            <w:p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1B62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 xml:space="preserve">Design Skills </w:t>
                            </w:r>
                          </w:p>
                          <w:p w14:paraId="74DAB025" w14:textId="77777777" w:rsidR="00846C99" w:rsidRPr="00026191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  <w:t>Information Architecture</w:t>
                            </w:r>
                          </w:p>
                          <w:p w14:paraId="04A48277" w14:textId="77777777" w:rsidR="00846C99" w:rsidRPr="00026191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  <w:t>Wireframe</w:t>
                            </w:r>
                          </w:p>
                          <w:p w14:paraId="362DCEFF" w14:textId="77777777" w:rsidR="00846C99" w:rsidRPr="00026191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  <w:t>Interactive Design</w:t>
                            </w:r>
                          </w:p>
                          <w:p w14:paraId="166AD638" w14:textId="77777777" w:rsidR="00846C99" w:rsidRPr="00026191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  <w:t>Interface Design</w:t>
                            </w:r>
                          </w:p>
                          <w:p w14:paraId="1BA8E40F" w14:textId="77777777" w:rsidR="00846C99" w:rsidRPr="00026191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  <w:t>Design System</w:t>
                            </w:r>
                          </w:p>
                          <w:p w14:paraId="3941D264" w14:textId="77777777" w:rsidR="00846C99" w:rsidRPr="00026191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6"/>
                                <w:szCs w:val="26"/>
                              </w:rPr>
                              <w:t>Rapid Proto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FF3A" id="_x0000_s1028" type="#_x0000_t202" style="position:absolute;margin-left:267.25pt;margin-top:13.55pt;width:200.25pt;height:161.7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h7HAIAADQEAAAOAAAAZHJzL2Uyb0RvYy54bWysU8lu2zAQvRfoPxC811piJa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" filled="f" stroked="f" strokeweight=".5pt">
                <v:textbox>
                  <w:txbxContent>
                    <w:p w14:paraId="1533874F" w14:textId="77777777" w:rsidR="00846C99" w:rsidRPr="00891B62" w:rsidRDefault="00846C99" w:rsidP="00846C99">
                      <w:pP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 w:rsidRPr="00891B62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 xml:space="preserve">Design Skills </w:t>
                      </w:r>
                    </w:p>
                    <w:p w14:paraId="74DAB025" w14:textId="77777777" w:rsidR="00846C99" w:rsidRPr="00026191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  <w:t>Information Architecture</w:t>
                      </w:r>
                    </w:p>
                    <w:p w14:paraId="04A48277" w14:textId="77777777" w:rsidR="00846C99" w:rsidRPr="00026191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  <w:t>Wireframe</w:t>
                      </w:r>
                    </w:p>
                    <w:p w14:paraId="362DCEFF" w14:textId="77777777" w:rsidR="00846C99" w:rsidRPr="00026191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  <w:t>Interactive Design</w:t>
                      </w:r>
                    </w:p>
                    <w:p w14:paraId="166AD638" w14:textId="77777777" w:rsidR="00846C99" w:rsidRPr="00026191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  <w:t>Interface Design</w:t>
                      </w:r>
                    </w:p>
                    <w:p w14:paraId="1BA8E40F" w14:textId="77777777" w:rsidR="00846C99" w:rsidRPr="00026191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  <w:t>Design System</w:t>
                      </w:r>
                    </w:p>
                    <w:p w14:paraId="3941D264" w14:textId="77777777" w:rsidR="00846C99" w:rsidRPr="00026191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6"/>
                          <w:szCs w:val="26"/>
                        </w:rPr>
                        <w:t>Rapid Prototyp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29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F8EF8" wp14:editId="76078C63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6500" cy="9554"/>
                <wp:effectExtent l="0" t="0" r="19050" b="28575"/>
                <wp:wrapNone/>
                <wp:docPr id="548128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DFF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pt" to="4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381FBE6" w14:textId="4187A318" w:rsidR="0093593F" w:rsidRPr="001329E6" w:rsidRDefault="00DF5196" w:rsidP="001329E6">
      <w:pPr>
        <w:spacing w:after="0" w:line="240" w:lineRule="auto"/>
        <w:rPr>
          <w:b/>
          <w:bCs/>
        </w:rPr>
        <w:sectPr w:rsidR="0093593F" w:rsidRPr="001329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884C8B" wp14:editId="0BEAF71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76575" cy="2179320"/>
                <wp:effectExtent l="0" t="0" r="0" b="0"/>
                <wp:wrapTight wrapText="bothSides">
                  <wp:wrapPolygon edited="0">
                    <wp:start x="401" y="0"/>
                    <wp:lineTo x="401" y="21336"/>
                    <wp:lineTo x="21132" y="21336"/>
                    <wp:lineTo x="21132" y="0"/>
                    <wp:lineTo x="401" y="0"/>
                  </wp:wrapPolygon>
                </wp:wrapTight>
                <wp:docPr id="1079556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179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66A0C" w14:textId="387D6565" w:rsidR="00846C99" w:rsidRPr="00891B62" w:rsidRDefault="00E52F54" w:rsidP="0093593F">
                            <w:p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 xml:space="preserve">Languages </w:t>
                            </w:r>
                          </w:p>
                          <w:p w14:paraId="398B65CF" w14:textId="1EF2EBE7" w:rsidR="00846C99" w:rsidRPr="00026191" w:rsidRDefault="00E52F54" w:rsidP="00E52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avaScript</w:t>
                            </w:r>
                          </w:p>
                          <w:p w14:paraId="7D8B61D4" w14:textId="41CE1632" w:rsidR="00E52F54" w:rsidRPr="00026191" w:rsidRDefault="00E52F54" w:rsidP="00E52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uby</w:t>
                            </w:r>
                          </w:p>
                          <w:p w14:paraId="33B33D56" w14:textId="726DDF00" w:rsidR="00E52F54" w:rsidRPr="00026191" w:rsidRDefault="00E52F54" w:rsidP="00E52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ython</w:t>
                            </w:r>
                          </w:p>
                          <w:p w14:paraId="1C7FE30F" w14:textId="05F728D8" w:rsidR="00E52F54" w:rsidRPr="00026191" w:rsidRDefault="00E52F54" w:rsidP="004449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de.js</w:t>
                            </w:r>
                          </w:p>
                          <w:p w14:paraId="3ACFAF1E" w14:textId="3AFDCC08" w:rsidR="0069684E" w:rsidRPr="00026191" w:rsidRDefault="0069684E" w:rsidP="00E52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ils</w:t>
                            </w:r>
                          </w:p>
                          <w:p w14:paraId="67943416" w14:textId="3C985262" w:rsidR="0069684E" w:rsidRPr="00026191" w:rsidRDefault="0069684E" w:rsidP="00E52F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4C8B" id="_x0000_s1029" type="#_x0000_t202" style="position:absolute;margin-left:0;margin-top:.55pt;width:242.25pt;height:171.6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VdHQIAADQ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" filled="f" stroked="f" strokeweight=".5pt">
                <v:textbox>
                  <w:txbxContent>
                    <w:p w14:paraId="29566A0C" w14:textId="387D6565" w:rsidR="00846C99" w:rsidRPr="00891B62" w:rsidRDefault="00E52F54" w:rsidP="0093593F">
                      <w:pP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 xml:space="preserve">Languages </w:t>
                      </w:r>
                    </w:p>
                    <w:p w14:paraId="398B65CF" w14:textId="1EF2EBE7" w:rsidR="00846C99" w:rsidRPr="00026191" w:rsidRDefault="00E52F54" w:rsidP="00E52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JavaScript</w:t>
                      </w:r>
                    </w:p>
                    <w:p w14:paraId="7D8B61D4" w14:textId="41CE1632" w:rsidR="00E52F54" w:rsidRPr="00026191" w:rsidRDefault="00E52F54" w:rsidP="00E52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Ruby</w:t>
                      </w:r>
                    </w:p>
                    <w:p w14:paraId="33B33D56" w14:textId="726DDF00" w:rsidR="00E52F54" w:rsidRPr="00026191" w:rsidRDefault="00E52F54" w:rsidP="00E52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Python</w:t>
                      </w:r>
                    </w:p>
                    <w:p w14:paraId="1C7FE30F" w14:textId="05F728D8" w:rsidR="00E52F54" w:rsidRPr="00026191" w:rsidRDefault="00E52F54" w:rsidP="004449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Node.js</w:t>
                      </w:r>
                    </w:p>
                    <w:p w14:paraId="3ACFAF1E" w14:textId="3AFDCC08" w:rsidR="0069684E" w:rsidRPr="00026191" w:rsidRDefault="0069684E" w:rsidP="00E52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Rails</w:t>
                      </w:r>
                    </w:p>
                    <w:p w14:paraId="67943416" w14:textId="3C985262" w:rsidR="0069684E" w:rsidRPr="00026191" w:rsidRDefault="0069684E" w:rsidP="00E52F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Ja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A9A303" w14:textId="61F459AA" w:rsidR="0093593F" w:rsidRDefault="0093593F" w:rsidP="0093593F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sectPr w:rsidR="0093593F" w:rsidSect="009359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30E9E" w14:textId="0240F764" w:rsidR="00846C99" w:rsidRDefault="00846C99" w:rsidP="0093593F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39CF91DA" w14:textId="7D3E14CE" w:rsidR="0093593F" w:rsidRDefault="0093593F" w:rsidP="0093593F"/>
    <w:p w14:paraId="74E5666D" w14:textId="0AC26E61" w:rsidR="0093593F" w:rsidRDefault="0093593F" w:rsidP="0093593F"/>
    <w:p w14:paraId="45CFDA6F" w14:textId="25CD9B64" w:rsidR="0093593F" w:rsidRDefault="0093593F" w:rsidP="0093593F"/>
    <w:p w14:paraId="2AF1AAA2" w14:textId="0AE7F66F" w:rsidR="0093593F" w:rsidRDefault="00444969" w:rsidP="0093593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5C807" wp14:editId="24A97BF6">
                <wp:simplePos x="0" y="0"/>
                <wp:positionH relativeFrom="column">
                  <wp:posOffset>50104</wp:posOffset>
                </wp:positionH>
                <wp:positionV relativeFrom="paragraph">
                  <wp:posOffset>289456</wp:posOffset>
                </wp:positionV>
                <wp:extent cx="2204581" cy="1678487"/>
                <wp:effectExtent l="0" t="0" r="5715" b="0"/>
                <wp:wrapNone/>
                <wp:docPr id="1058951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81" cy="1678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028F8" w14:textId="4D699850" w:rsidR="00444969" w:rsidRDefault="00444969" w:rsidP="00444969">
                            <w:p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44969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 xml:space="preserve">Frameworks </w:t>
                            </w:r>
                          </w:p>
                          <w:p w14:paraId="4A894987" w14:textId="601BAC4A" w:rsidR="00444969" w:rsidRPr="00026191" w:rsidRDefault="00444969" w:rsidP="004449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act Native</w:t>
                            </w:r>
                          </w:p>
                          <w:p w14:paraId="553A6EF2" w14:textId="0E8A3063" w:rsidR="00444969" w:rsidRPr="00026191" w:rsidRDefault="00444969" w:rsidP="004449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dobe XD</w:t>
                            </w:r>
                          </w:p>
                          <w:p w14:paraId="4B754970" w14:textId="1603ECD9" w:rsidR="00444969" w:rsidRPr="00026191" w:rsidRDefault="00444969" w:rsidP="0044496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2619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5C807" id="_x0000_s1030" type="#_x0000_t202" style="position:absolute;margin-left:3.95pt;margin-top:22.8pt;width:173.6pt;height:13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" fillcolor="white [3201]" stroked="f" strokeweight=".5pt">
                <v:textbox>
                  <w:txbxContent>
                    <w:p w14:paraId="768028F8" w14:textId="4D699850" w:rsidR="00444969" w:rsidRDefault="00444969" w:rsidP="00444969">
                      <w:pP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 w:rsidRPr="00444969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 xml:space="preserve">Frameworks </w:t>
                      </w:r>
                    </w:p>
                    <w:p w14:paraId="4A894987" w14:textId="601BAC4A" w:rsidR="00444969" w:rsidRPr="00026191" w:rsidRDefault="00444969" w:rsidP="004449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React Native</w:t>
                      </w:r>
                    </w:p>
                    <w:p w14:paraId="553A6EF2" w14:textId="0E8A3063" w:rsidR="00444969" w:rsidRPr="00026191" w:rsidRDefault="00444969" w:rsidP="004449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Adobe XD</w:t>
                      </w:r>
                    </w:p>
                    <w:p w14:paraId="4B754970" w14:textId="1603ECD9" w:rsidR="00444969" w:rsidRPr="00026191" w:rsidRDefault="00444969" w:rsidP="0044496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26191">
                        <w:rPr>
                          <w:b/>
                          <w:bCs/>
                          <w:sz w:val="26"/>
                          <w:szCs w:val="26"/>
                        </w:rPr>
                        <w:t>Figma</w:t>
                      </w:r>
                    </w:p>
                  </w:txbxContent>
                </v:textbox>
              </v:shape>
            </w:pict>
          </mc:Fallback>
        </mc:AlternateContent>
      </w:r>
    </w:p>
    <w:p w14:paraId="40F829CA" w14:textId="0BECA25B" w:rsidR="0093593F" w:rsidRPr="0093593F" w:rsidRDefault="00444969" w:rsidP="009359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B3795" wp14:editId="747B26EB">
                <wp:simplePos x="0" y="0"/>
                <wp:positionH relativeFrom="margin">
                  <wp:posOffset>3519814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4445"/>
                <wp:wrapSquare wrapText="bothSides"/>
                <wp:docPr id="405663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F86FC" w14:textId="77777777" w:rsidR="001329E6" w:rsidRPr="00891B62" w:rsidRDefault="001329E6" w:rsidP="00026191">
                            <w:p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1B62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>Certifications</w:t>
                            </w:r>
                          </w:p>
                          <w:p w14:paraId="4C1A3788" w14:textId="29054BE1" w:rsidR="001329E6" w:rsidRPr="00026191" w:rsidRDefault="00900F36" w:rsidP="00026191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026191">
                              <w:rPr>
                                <w:rFonts w:eastAsiaTheme="majorEastAsia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 xml:space="preserve">Google UX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3795" id="_x0000_s1031" type="#_x0000_t202" style="position:absolute;margin-left:277.15pt;margin-top:1.2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" filled="f" stroked="f" strokeweight=".5pt">
                <v:textbox style="mso-fit-shape-to-text:t">
                  <w:txbxContent>
                    <w:p w14:paraId="3CEF86FC" w14:textId="77777777" w:rsidR="001329E6" w:rsidRPr="00891B62" w:rsidRDefault="001329E6" w:rsidP="00026191">
                      <w:pP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 w:rsidRPr="00891B62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>Certifications</w:t>
                      </w:r>
                    </w:p>
                    <w:p w14:paraId="4C1A3788" w14:textId="29054BE1" w:rsidR="001329E6" w:rsidRPr="00026191" w:rsidRDefault="00900F36" w:rsidP="00026191">
                      <w:pPr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 w:rsidRPr="00026191">
                        <w:rPr>
                          <w:rFonts w:eastAsiaTheme="majorEastAsia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 xml:space="preserve">Google UX Desig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93F">
        <w:t xml:space="preserve"> </w:t>
      </w:r>
    </w:p>
    <w:p w14:paraId="1BA7C147" w14:textId="720E6AC2" w:rsidR="0093593F" w:rsidRPr="0093593F" w:rsidRDefault="0093593F" w:rsidP="0093593F"/>
    <w:sectPr w:rsidR="0093593F" w:rsidRPr="0093593F" w:rsidSect="009359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3DF7" w14:textId="77777777" w:rsidR="00086188" w:rsidRDefault="00086188" w:rsidP="0093593F">
      <w:pPr>
        <w:spacing w:after="0" w:line="240" w:lineRule="auto"/>
      </w:pPr>
      <w:r>
        <w:separator/>
      </w:r>
    </w:p>
  </w:endnote>
  <w:endnote w:type="continuationSeparator" w:id="0">
    <w:p w14:paraId="15DA991A" w14:textId="77777777" w:rsidR="00086188" w:rsidRDefault="00086188" w:rsidP="009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DE57" w14:textId="77777777" w:rsidR="00086188" w:rsidRDefault="00086188" w:rsidP="0093593F">
      <w:pPr>
        <w:spacing w:after="0" w:line="240" w:lineRule="auto"/>
      </w:pPr>
      <w:r>
        <w:separator/>
      </w:r>
    </w:p>
  </w:footnote>
  <w:footnote w:type="continuationSeparator" w:id="0">
    <w:p w14:paraId="59D4B280" w14:textId="77777777" w:rsidR="00086188" w:rsidRDefault="00086188" w:rsidP="009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F86"/>
    <w:multiLevelType w:val="hybridMultilevel"/>
    <w:tmpl w:val="1800333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614C4"/>
    <w:multiLevelType w:val="hybridMultilevel"/>
    <w:tmpl w:val="3598798C"/>
    <w:lvl w:ilvl="0" w:tplc="7A6AB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ABF"/>
    <w:multiLevelType w:val="hybridMultilevel"/>
    <w:tmpl w:val="8DAA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D2B84"/>
    <w:multiLevelType w:val="hybridMultilevel"/>
    <w:tmpl w:val="537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A711A"/>
    <w:multiLevelType w:val="hybridMultilevel"/>
    <w:tmpl w:val="63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7252A"/>
    <w:multiLevelType w:val="hybridMultilevel"/>
    <w:tmpl w:val="D6F8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6B0"/>
    <w:multiLevelType w:val="hybridMultilevel"/>
    <w:tmpl w:val="6E72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21771">
    <w:abstractNumId w:val="5"/>
  </w:num>
  <w:num w:numId="2" w16cid:durableId="795873562">
    <w:abstractNumId w:val="4"/>
  </w:num>
  <w:num w:numId="3" w16cid:durableId="109276994">
    <w:abstractNumId w:val="1"/>
  </w:num>
  <w:num w:numId="4" w16cid:durableId="1971860659">
    <w:abstractNumId w:val="6"/>
  </w:num>
  <w:num w:numId="5" w16cid:durableId="2116824084">
    <w:abstractNumId w:val="2"/>
  </w:num>
  <w:num w:numId="6" w16cid:durableId="858391451">
    <w:abstractNumId w:val="0"/>
  </w:num>
  <w:num w:numId="7" w16cid:durableId="2089571812">
    <w:abstractNumId w:val="3"/>
  </w:num>
  <w:num w:numId="8" w16cid:durableId="173036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3F"/>
    <w:rsid w:val="00026191"/>
    <w:rsid w:val="000343D8"/>
    <w:rsid w:val="00086188"/>
    <w:rsid w:val="000B0C50"/>
    <w:rsid w:val="00122BE9"/>
    <w:rsid w:val="001329E6"/>
    <w:rsid w:val="00185C42"/>
    <w:rsid w:val="002F2015"/>
    <w:rsid w:val="0039796A"/>
    <w:rsid w:val="003D37B0"/>
    <w:rsid w:val="00444969"/>
    <w:rsid w:val="00451BA1"/>
    <w:rsid w:val="004C373E"/>
    <w:rsid w:val="004E0BC6"/>
    <w:rsid w:val="00512636"/>
    <w:rsid w:val="0053148C"/>
    <w:rsid w:val="0069684E"/>
    <w:rsid w:val="007460E4"/>
    <w:rsid w:val="00791CA7"/>
    <w:rsid w:val="00846C99"/>
    <w:rsid w:val="00891B62"/>
    <w:rsid w:val="00900F36"/>
    <w:rsid w:val="0090748F"/>
    <w:rsid w:val="0093593F"/>
    <w:rsid w:val="00A67A04"/>
    <w:rsid w:val="00AE40BD"/>
    <w:rsid w:val="00B35254"/>
    <w:rsid w:val="00B532AB"/>
    <w:rsid w:val="00B815D5"/>
    <w:rsid w:val="00DF5196"/>
    <w:rsid w:val="00E52F54"/>
    <w:rsid w:val="00E84FF6"/>
    <w:rsid w:val="00F14FD9"/>
    <w:rsid w:val="00F4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14D0"/>
  <w15:chartTrackingRefBased/>
  <w15:docId w15:val="{26C32AEF-D20A-4D44-83DF-CA6525F6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593F"/>
    <w:pPr>
      <w:spacing w:after="120" w:line="240" w:lineRule="auto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5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9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93F"/>
    <w:rPr>
      <w:rFonts w:asciiTheme="majorHAnsi" w:eastAsiaTheme="majorEastAsia" w:hAnsiTheme="majorHAnsi" w:cs="Times New Roman (Headings CS)"/>
      <w:caps/>
      <w:color w:val="4472C4" w:themeColor="accent1"/>
      <w:spacing w:val="20"/>
      <w:kern w:val="0"/>
      <w:sz w:val="28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93593F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93593F"/>
    <w:pPr>
      <w:numPr>
        <w:numId w:val="3"/>
      </w:numPr>
      <w:spacing w:after="0" w:line="240" w:lineRule="auto"/>
    </w:pPr>
    <w:rPr>
      <w:color w:val="0B1107" w:themeColor="accent6" w:themeShade="1A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93F"/>
  </w:style>
  <w:style w:type="paragraph" w:styleId="Footer">
    <w:name w:val="footer"/>
    <w:basedOn w:val="Normal"/>
    <w:link w:val="FooterChar"/>
    <w:uiPriority w:val="99"/>
    <w:unhideWhenUsed/>
    <w:rsid w:val="0093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93F"/>
  </w:style>
  <w:style w:type="character" w:styleId="FollowedHyperlink">
    <w:name w:val="FollowedHyperlink"/>
    <w:basedOn w:val="DefaultParagraphFont"/>
    <w:uiPriority w:val="99"/>
    <w:semiHidden/>
    <w:unhideWhenUsed/>
    <w:rsid w:val="0051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rof00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erom72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88A6-41C2-4E6C-AA8D-41CA41B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mero</dc:creator>
  <cp:keywords/>
  <dc:description/>
  <cp:lastModifiedBy>Felipe Romero</cp:lastModifiedBy>
  <cp:revision>20</cp:revision>
  <dcterms:created xsi:type="dcterms:W3CDTF">2023-06-22T02:34:00Z</dcterms:created>
  <dcterms:modified xsi:type="dcterms:W3CDTF">2023-07-31T20:35:00Z</dcterms:modified>
</cp:coreProperties>
</file>